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83CAEB" w:themeColor="accent1" w:themeTint="66"/>
  <w:body>
    <w:p w14:paraId="5D203E40" w14:textId="78FAE978" w:rsidR="007210B8" w:rsidRDefault="007210B8" w:rsidP="007210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8CE421" wp14:editId="21865A58">
                <wp:simplePos x="0" y="0"/>
                <wp:positionH relativeFrom="column">
                  <wp:posOffset>3705225</wp:posOffset>
                </wp:positionH>
                <wp:positionV relativeFrom="paragraph">
                  <wp:posOffset>1895475</wp:posOffset>
                </wp:positionV>
                <wp:extent cx="2360930" cy="5619750"/>
                <wp:effectExtent l="0" t="0" r="19050" b="19050"/>
                <wp:wrapSquare wrapText="bothSides"/>
                <wp:docPr id="1130616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50392" w14:textId="57609353" w:rsidR="0049123A" w:rsidRDefault="0049123A" w:rsidP="00DC7939">
                            <w:pPr>
                              <w:jc w:val="center"/>
                            </w:pPr>
                            <w:r>
                              <w:t>Column 2</w:t>
                            </w:r>
                          </w:p>
                          <w:p w14:paraId="20A99D36" w14:textId="7A5FB33B" w:rsidR="0049123A" w:rsidRDefault="007210B8" w:rsidP="00DC7939">
                            <w:pPr>
                              <w:jc w:val="center"/>
                            </w:pPr>
                            <w:r>
                              <w:t>List</w:t>
                            </w:r>
                            <w:r w:rsidR="0049123A">
                              <w:t xml:space="preserve"> of Hobbies</w:t>
                            </w:r>
                          </w:p>
                          <w:p w14:paraId="1DC338AE" w14:textId="34EFEB92" w:rsidR="00DC7939" w:rsidRDefault="007210B8" w:rsidP="00DC79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615EF4">
                              <w:t>I</w:t>
                            </w:r>
                            <w:r>
                              <w:t>mage</w:t>
                            </w:r>
                            <w:r w:rsidR="00615EF4">
                              <w:t xml:space="preserve"> of a hobby</w:t>
                            </w:r>
                          </w:p>
                          <w:p w14:paraId="0B94052C" w14:textId="77777777" w:rsidR="007210B8" w:rsidRDefault="007210B8" w:rsidP="00DC79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CE4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1.75pt;margin-top:149.25pt;width:185.9pt;height:442.5pt;z-index:2516551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">
                <v:textbox>
                  <w:txbxContent>
                    <w:p w14:paraId="0D750392" w14:textId="57609353" w:rsidR="0049123A" w:rsidRDefault="0049123A" w:rsidP="00DC7939">
                      <w:pPr>
                        <w:jc w:val="center"/>
                      </w:pPr>
                      <w:r>
                        <w:t>Column 2</w:t>
                      </w:r>
                    </w:p>
                    <w:p w14:paraId="20A99D36" w14:textId="7A5FB33B" w:rsidR="0049123A" w:rsidRDefault="007210B8" w:rsidP="00DC7939">
                      <w:pPr>
                        <w:jc w:val="center"/>
                      </w:pPr>
                      <w:r>
                        <w:t>List</w:t>
                      </w:r>
                      <w:r w:rsidR="0049123A">
                        <w:t xml:space="preserve"> of Hobbies</w:t>
                      </w:r>
                    </w:p>
                    <w:p w14:paraId="1DC338AE" w14:textId="34EFEB92" w:rsidR="00DC7939" w:rsidRDefault="007210B8" w:rsidP="00DC7939">
                      <w:pPr>
                        <w:jc w:val="center"/>
                      </w:pPr>
                      <w:r>
                        <w:t xml:space="preserve"> </w:t>
                      </w:r>
                      <w:r w:rsidR="00615EF4">
                        <w:t>I</w:t>
                      </w:r>
                      <w:r>
                        <w:t>mage</w:t>
                      </w:r>
                      <w:r w:rsidR="00615EF4">
                        <w:t xml:space="preserve"> of a hobby</w:t>
                      </w:r>
                    </w:p>
                    <w:p w14:paraId="0B94052C" w14:textId="77777777" w:rsidR="007210B8" w:rsidRDefault="007210B8" w:rsidP="00DC793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52522DD2" wp14:editId="22E6718A">
                <wp:simplePos x="0" y="0"/>
                <wp:positionH relativeFrom="column">
                  <wp:posOffset>104775</wp:posOffset>
                </wp:positionH>
                <wp:positionV relativeFrom="paragraph">
                  <wp:posOffset>1885950</wp:posOffset>
                </wp:positionV>
                <wp:extent cx="3048000" cy="5648325"/>
                <wp:effectExtent l="0" t="0" r="19050" b="28575"/>
                <wp:wrapSquare wrapText="bothSides"/>
                <wp:docPr id="4695366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A546C" w14:textId="10AE0BC5" w:rsidR="0049123A" w:rsidRDefault="0049123A" w:rsidP="00DC7939">
                            <w:pPr>
                              <w:jc w:val="center"/>
                            </w:pPr>
                            <w:r>
                              <w:t>Column 1</w:t>
                            </w:r>
                          </w:p>
                          <w:p w14:paraId="1A623338" w14:textId="6FCFA859" w:rsidR="00DC7939" w:rsidRDefault="000F1E33" w:rsidP="00DC7939">
                            <w:pPr>
                              <w:jc w:val="center"/>
                            </w:pPr>
                            <w:r>
                              <w:t>About Me</w:t>
                            </w:r>
                          </w:p>
                          <w:p w14:paraId="20ABE7ED" w14:textId="0A2BA907" w:rsidR="00615EF4" w:rsidRDefault="00615EF4" w:rsidP="00DC7939">
                            <w:pPr>
                              <w:jc w:val="center"/>
                            </w:pPr>
                            <w:r>
                              <w:t>Brief paragraph 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2DD2" id="_x0000_s1027" type="#_x0000_t202" style="position:absolute;margin-left:8.25pt;margin-top:148.5pt;width:240pt;height:444.7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">
                <v:textbox>
                  <w:txbxContent>
                    <w:p w14:paraId="0C7A546C" w14:textId="10AE0BC5" w:rsidR="0049123A" w:rsidRDefault="0049123A" w:rsidP="00DC7939">
                      <w:pPr>
                        <w:jc w:val="center"/>
                      </w:pPr>
                      <w:r>
                        <w:t>Column 1</w:t>
                      </w:r>
                    </w:p>
                    <w:p w14:paraId="1A623338" w14:textId="6FCFA859" w:rsidR="00DC7939" w:rsidRDefault="000F1E33" w:rsidP="00DC7939">
                      <w:pPr>
                        <w:jc w:val="center"/>
                      </w:pPr>
                      <w:r>
                        <w:t>About Me</w:t>
                      </w:r>
                    </w:p>
                    <w:p w14:paraId="20ABE7ED" w14:textId="0A2BA907" w:rsidR="00615EF4" w:rsidRDefault="00615EF4" w:rsidP="00DC7939">
                      <w:pPr>
                        <w:jc w:val="center"/>
                      </w:pPr>
                      <w:r>
                        <w:t>Brief paragraph 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1E33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7F055C9A" wp14:editId="1699E671">
                <wp:simplePos x="0" y="0"/>
                <wp:positionH relativeFrom="margin">
                  <wp:posOffset>-343535</wp:posOffset>
                </wp:positionH>
                <wp:positionV relativeFrom="paragraph">
                  <wp:posOffset>847725</wp:posOffset>
                </wp:positionV>
                <wp:extent cx="7534275" cy="819150"/>
                <wp:effectExtent l="0" t="0" r="28575" b="19050"/>
                <wp:wrapSquare wrapText="bothSides"/>
                <wp:docPr id="167912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BDE7D" w14:textId="368357D8" w:rsidR="00DC7939" w:rsidRDefault="00DC7939" w:rsidP="00DC7939">
                            <w:pPr>
                              <w:jc w:val="center"/>
                            </w:pPr>
                            <w: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5C9A" id="_x0000_s1028" type="#_x0000_t202" style="position:absolute;margin-left:-27.05pt;margin-top:66.75pt;width:593.25pt;height:64.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">
                <v:textbox>
                  <w:txbxContent>
                    <w:p w14:paraId="2BDBDE7D" w14:textId="368357D8" w:rsidR="00DC7939" w:rsidRDefault="00DC7939" w:rsidP="00DC7939">
                      <w:pPr>
                        <w:jc w:val="center"/>
                      </w:pPr>
                      <w:r>
                        <w:t>Nav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5D4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FB47B" wp14:editId="0374F1A3">
                <wp:simplePos x="0" y="0"/>
                <wp:positionH relativeFrom="column">
                  <wp:posOffset>676275</wp:posOffset>
                </wp:positionH>
                <wp:positionV relativeFrom="paragraph">
                  <wp:posOffset>-400050</wp:posOffset>
                </wp:positionV>
                <wp:extent cx="5076825" cy="1200150"/>
                <wp:effectExtent l="0" t="0" r="28575" b="19050"/>
                <wp:wrapNone/>
                <wp:docPr id="1332027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33DF3" w14:textId="77777777" w:rsidR="000F1E33" w:rsidRDefault="007C5D46">
                            <w:r>
                              <w:t xml:space="preserve">Digital Art – </w:t>
                            </w:r>
                          </w:p>
                          <w:p w14:paraId="0727F82D" w14:textId="474E56C2" w:rsidR="007C5D46" w:rsidRDefault="007C5D46">
                            <w:r>
                              <w:t>My ow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B47B" id="Text Box 6" o:spid="_x0000_s1029" type="#_x0000_t202" style="position:absolute;margin-left:53.25pt;margin-top:-31.5pt;width:399.75pt;height:9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" filled="f" strokeweight=".5pt">
                <v:textbox>
                  <w:txbxContent>
                    <w:p w14:paraId="23633DF3" w14:textId="77777777" w:rsidR="000F1E33" w:rsidRDefault="007C5D46">
                      <w:r>
                        <w:t xml:space="preserve">Digital Art – </w:t>
                      </w:r>
                    </w:p>
                    <w:p w14:paraId="0727F82D" w14:textId="474E56C2" w:rsidR="007C5D46" w:rsidRDefault="007C5D46">
                      <w:r>
                        <w:t>My own design</w:t>
                      </w:r>
                    </w:p>
                  </w:txbxContent>
                </v:textbox>
              </v:shape>
            </w:pict>
          </mc:Fallback>
        </mc:AlternateContent>
      </w:r>
      <w:r w:rsidR="00DC7939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5EA9888" wp14:editId="323A7E4E">
                <wp:simplePos x="0" y="0"/>
                <wp:positionH relativeFrom="column">
                  <wp:posOffset>2352675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None/>
                <wp:docPr id="1683379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358D7" w14:textId="163DD297" w:rsidR="00DC7939" w:rsidRPr="00DC7939" w:rsidRDefault="00DC7939" w:rsidP="00DC7939">
                            <w:pPr>
                              <w:jc w:val="center"/>
                              <w:rPr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mpl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A9888" id="Text Box 1" o:spid="_x0000_s1030" type="#_x0000_t202" style="position:absolute;margin-left:185.25pt;margin-top:-36pt;width:2in;height:2in;z-index:2516500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" filled="f" stroked="f">
                <v:textbox style="mso-fit-shape-to-text:t">
                  <w:txbxContent>
                    <w:p w14:paraId="153358D7" w14:textId="163DD297" w:rsidR="00DC7939" w:rsidRPr="00DC7939" w:rsidRDefault="00DC7939" w:rsidP="00DC7939">
                      <w:pPr>
                        <w:jc w:val="center"/>
                        <w:rPr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mplate </w:t>
                      </w:r>
                    </w:p>
                  </w:txbxContent>
                </v:textbox>
              </v:shape>
            </w:pict>
          </mc:Fallback>
        </mc:AlternateContent>
      </w:r>
      <w:r w:rsidR="00DC7939"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06AAA339" wp14:editId="4D9083D5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59246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A266" w14:textId="7FCDEF4C" w:rsidR="00DC7939" w:rsidRDefault="00DC7939" w:rsidP="00DC7939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AA339" id="_x0000_s1031" type="#_x0000_t202" style="position:absolute;margin-left:0;margin-top:14.4pt;width:185.9pt;height:110.6pt;z-index:2516439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D4&#10;CUB5FgIAACc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50E8A266" w14:textId="7FCDEF4C" w:rsidR="00DC7939" w:rsidRDefault="00DC7939" w:rsidP="00DC7939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1D84">
        <w:br w:type="page"/>
      </w:r>
      <w:r w:rsidR="0049123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CBE63B" wp14:editId="3297421A">
                <wp:simplePos x="0" y="0"/>
                <wp:positionH relativeFrom="column">
                  <wp:posOffset>781050</wp:posOffset>
                </wp:positionH>
                <wp:positionV relativeFrom="paragraph">
                  <wp:posOffset>-390525</wp:posOffset>
                </wp:positionV>
                <wp:extent cx="5076825" cy="1200150"/>
                <wp:effectExtent l="0" t="0" r="28575" b="19050"/>
                <wp:wrapNone/>
                <wp:docPr id="12835455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DD53FE" w14:textId="77777777" w:rsidR="007210B8" w:rsidRDefault="007210B8" w:rsidP="007210B8">
                            <w:r>
                              <w:t xml:space="preserve">Digital Art – </w:t>
                            </w:r>
                          </w:p>
                          <w:p w14:paraId="17EC2A84" w14:textId="77777777" w:rsidR="007210B8" w:rsidRDefault="007210B8" w:rsidP="007210B8">
                            <w:r>
                              <w:t>My ow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E63B" id="_x0000_s1032" type="#_x0000_t202" style="position:absolute;margin-left:61.5pt;margin-top:-30.75pt;width:399.75pt;height:9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" filled="f" strokeweight=".5pt">
                <v:textbox>
                  <w:txbxContent>
                    <w:p w14:paraId="7ADD53FE" w14:textId="77777777" w:rsidR="007210B8" w:rsidRDefault="007210B8" w:rsidP="007210B8">
                      <w:r>
                        <w:t xml:space="preserve">Digital Art – </w:t>
                      </w:r>
                    </w:p>
                    <w:p w14:paraId="17EC2A84" w14:textId="77777777" w:rsidR="007210B8" w:rsidRDefault="007210B8" w:rsidP="007210B8">
                      <w:r>
                        <w:t>My own de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2AA6F8" wp14:editId="3A547899">
                <wp:simplePos x="0" y="0"/>
                <wp:positionH relativeFrom="column">
                  <wp:posOffset>3705225</wp:posOffset>
                </wp:positionH>
                <wp:positionV relativeFrom="paragraph">
                  <wp:posOffset>1895475</wp:posOffset>
                </wp:positionV>
                <wp:extent cx="2360930" cy="5619750"/>
                <wp:effectExtent l="0" t="0" r="19050" b="19050"/>
                <wp:wrapSquare wrapText="bothSides"/>
                <wp:docPr id="809205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B0344" w14:textId="091EAFB8" w:rsidR="00D30400" w:rsidRDefault="00D30400" w:rsidP="007210B8">
                            <w:pPr>
                              <w:jc w:val="center"/>
                            </w:pPr>
                            <w:r>
                              <w:t>Column 2</w:t>
                            </w:r>
                          </w:p>
                          <w:p w14:paraId="026C31C6" w14:textId="2FE6B06D" w:rsidR="00D30400" w:rsidRDefault="007210B8" w:rsidP="007210B8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  <w:r w:rsidR="00615EF4">
                              <w:t>of Hobbies</w:t>
                            </w:r>
                          </w:p>
                          <w:p w14:paraId="30BDC743" w14:textId="713E013F" w:rsidR="007210B8" w:rsidRDefault="00D30400" w:rsidP="007210B8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7210B8">
                              <w:t>mages</w:t>
                            </w:r>
                            <w:r>
                              <w:t xml:space="preserve"> matching list</w:t>
                            </w:r>
                          </w:p>
                          <w:p w14:paraId="7B9219D3" w14:textId="77777777" w:rsidR="007210B8" w:rsidRDefault="007210B8" w:rsidP="007210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A6F8" id="_x0000_s1033" type="#_x0000_t202" style="position:absolute;margin-left:291.75pt;margin-top:149.25pt;width:185.9pt;height:442.5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">
                <v:textbox>
                  <w:txbxContent>
                    <w:p w14:paraId="400B0344" w14:textId="091EAFB8" w:rsidR="00D30400" w:rsidRDefault="00D30400" w:rsidP="007210B8">
                      <w:pPr>
                        <w:jc w:val="center"/>
                      </w:pPr>
                      <w:r>
                        <w:t>Column 2</w:t>
                      </w:r>
                    </w:p>
                    <w:p w14:paraId="026C31C6" w14:textId="2FE6B06D" w:rsidR="00D30400" w:rsidRDefault="007210B8" w:rsidP="007210B8">
                      <w:pPr>
                        <w:jc w:val="center"/>
                      </w:pPr>
                      <w:r>
                        <w:t xml:space="preserve">List </w:t>
                      </w:r>
                      <w:r w:rsidR="00615EF4">
                        <w:t>of Hobbies</w:t>
                      </w:r>
                    </w:p>
                    <w:p w14:paraId="30BDC743" w14:textId="713E013F" w:rsidR="007210B8" w:rsidRDefault="00D30400" w:rsidP="007210B8">
                      <w:pPr>
                        <w:jc w:val="center"/>
                      </w:pPr>
                      <w:r>
                        <w:t>I</w:t>
                      </w:r>
                      <w:r w:rsidR="007210B8">
                        <w:t>mages</w:t>
                      </w:r>
                      <w:r>
                        <w:t xml:space="preserve"> matching list</w:t>
                      </w:r>
                    </w:p>
                    <w:p w14:paraId="7B9219D3" w14:textId="77777777" w:rsidR="007210B8" w:rsidRDefault="007210B8" w:rsidP="007210B8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A34CD6" wp14:editId="74C7A3FA">
                <wp:simplePos x="0" y="0"/>
                <wp:positionH relativeFrom="column">
                  <wp:posOffset>104775</wp:posOffset>
                </wp:positionH>
                <wp:positionV relativeFrom="paragraph">
                  <wp:posOffset>1885950</wp:posOffset>
                </wp:positionV>
                <wp:extent cx="3048000" cy="5648325"/>
                <wp:effectExtent l="0" t="0" r="19050" b="28575"/>
                <wp:wrapSquare wrapText="bothSides"/>
                <wp:docPr id="531567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7962" w14:textId="6EA7A15F" w:rsidR="00D30400" w:rsidRDefault="00D30400" w:rsidP="007210B8">
                            <w:pPr>
                              <w:jc w:val="center"/>
                            </w:pPr>
                            <w:r>
                              <w:t>Column 1</w:t>
                            </w:r>
                          </w:p>
                          <w:p w14:paraId="20D12374" w14:textId="72C2CE76" w:rsidR="007210B8" w:rsidRDefault="007210B8" w:rsidP="007210B8">
                            <w:pPr>
                              <w:jc w:val="center"/>
                            </w:pPr>
                            <w:r>
                              <w:t xml:space="preserve">Description </w:t>
                            </w:r>
                            <w:r w:rsidR="0049123A">
                              <w:t xml:space="preserve">following lists and images on the right </w:t>
                            </w:r>
                          </w:p>
                          <w:p w14:paraId="4A2E5041" w14:textId="4432FDA2" w:rsidR="00615EF4" w:rsidRDefault="00615EF4" w:rsidP="007210B8">
                            <w:pPr>
                              <w:jc w:val="center"/>
                            </w:pPr>
                            <w:r>
                              <w:t>Reading</w:t>
                            </w:r>
                          </w:p>
                          <w:p w14:paraId="709141D0" w14:textId="32984926" w:rsidR="00615EF4" w:rsidRDefault="00615EF4" w:rsidP="007210B8">
                            <w:pPr>
                              <w:jc w:val="center"/>
                            </w:pPr>
                            <w:r>
                              <w:t>Gaming</w:t>
                            </w:r>
                          </w:p>
                          <w:p w14:paraId="4C76A418" w14:textId="61A734B7" w:rsidR="00615EF4" w:rsidRDefault="00615EF4" w:rsidP="007210B8">
                            <w:pPr>
                              <w:jc w:val="center"/>
                            </w:pPr>
                            <w:r>
                              <w:t>Writing</w:t>
                            </w:r>
                          </w:p>
                          <w:p w14:paraId="5DB0531D" w14:textId="53DEFDFB" w:rsidR="00615EF4" w:rsidRDefault="00615EF4" w:rsidP="007210B8">
                            <w:pPr>
                              <w:jc w:val="center"/>
                            </w:pPr>
                            <w:r>
                              <w:t>Fami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34CD6" id="_x0000_s1034" type="#_x0000_t202" style="position:absolute;margin-left:8.25pt;margin-top:148.5pt;width:240pt;height:44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">
                <v:textbox>
                  <w:txbxContent>
                    <w:p w14:paraId="36777962" w14:textId="6EA7A15F" w:rsidR="00D30400" w:rsidRDefault="00D30400" w:rsidP="007210B8">
                      <w:pPr>
                        <w:jc w:val="center"/>
                      </w:pPr>
                      <w:r>
                        <w:t>Column 1</w:t>
                      </w:r>
                    </w:p>
                    <w:p w14:paraId="20D12374" w14:textId="72C2CE76" w:rsidR="007210B8" w:rsidRDefault="007210B8" w:rsidP="007210B8">
                      <w:pPr>
                        <w:jc w:val="center"/>
                      </w:pPr>
                      <w:r>
                        <w:t xml:space="preserve">Description </w:t>
                      </w:r>
                      <w:r w:rsidR="0049123A">
                        <w:t xml:space="preserve">following lists and images on the right </w:t>
                      </w:r>
                    </w:p>
                    <w:p w14:paraId="4A2E5041" w14:textId="4432FDA2" w:rsidR="00615EF4" w:rsidRDefault="00615EF4" w:rsidP="007210B8">
                      <w:pPr>
                        <w:jc w:val="center"/>
                      </w:pPr>
                      <w:r>
                        <w:t>Reading</w:t>
                      </w:r>
                    </w:p>
                    <w:p w14:paraId="709141D0" w14:textId="32984926" w:rsidR="00615EF4" w:rsidRDefault="00615EF4" w:rsidP="007210B8">
                      <w:pPr>
                        <w:jc w:val="center"/>
                      </w:pPr>
                      <w:r>
                        <w:t>Gaming</w:t>
                      </w:r>
                    </w:p>
                    <w:p w14:paraId="4C76A418" w14:textId="61A734B7" w:rsidR="00615EF4" w:rsidRDefault="00615EF4" w:rsidP="007210B8">
                      <w:pPr>
                        <w:jc w:val="center"/>
                      </w:pPr>
                      <w:r>
                        <w:t>Writing</w:t>
                      </w:r>
                    </w:p>
                    <w:p w14:paraId="5DB0531D" w14:textId="53DEFDFB" w:rsidR="00615EF4" w:rsidRDefault="00615EF4" w:rsidP="007210B8">
                      <w:pPr>
                        <w:jc w:val="center"/>
                      </w:pPr>
                      <w:r>
                        <w:t>Fami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9EA9FCA" wp14:editId="3FA81D1C">
                <wp:simplePos x="0" y="0"/>
                <wp:positionH relativeFrom="margin">
                  <wp:posOffset>-343535</wp:posOffset>
                </wp:positionH>
                <wp:positionV relativeFrom="paragraph">
                  <wp:posOffset>847725</wp:posOffset>
                </wp:positionV>
                <wp:extent cx="7534275" cy="819150"/>
                <wp:effectExtent l="0" t="0" r="28575" b="19050"/>
                <wp:wrapSquare wrapText="bothSides"/>
                <wp:docPr id="803473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BF57" w14:textId="77777777" w:rsidR="007210B8" w:rsidRDefault="007210B8" w:rsidP="007210B8">
                            <w:pPr>
                              <w:jc w:val="center"/>
                            </w:pPr>
                            <w: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9FCA" id="_x0000_s1035" type="#_x0000_t202" style="position:absolute;margin-left:-27.05pt;margin-top:66.75pt;width:593.25pt;height:64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">
                <v:textbox>
                  <w:txbxContent>
                    <w:p w14:paraId="33DCBF57" w14:textId="77777777" w:rsidR="007210B8" w:rsidRDefault="007210B8" w:rsidP="007210B8">
                      <w:pPr>
                        <w:jc w:val="center"/>
                      </w:pPr>
                      <w:r>
                        <w:t>Nav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9D43B1" wp14:editId="1C3AA7B5">
                <wp:simplePos x="0" y="0"/>
                <wp:positionH relativeFrom="column">
                  <wp:posOffset>2352675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None/>
                <wp:docPr id="19168342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B75E52" w14:textId="0A0CFD31" w:rsidR="007210B8" w:rsidRPr="00DC7939" w:rsidRDefault="0049123A" w:rsidP="007210B8">
                            <w:pPr>
                              <w:jc w:val="center"/>
                              <w:rPr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43B1" id="_x0000_s1036" type="#_x0000_t202" style="position:absolute;margin-left:185.25pt;margin-top:-36pt;width:2in;height:2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" filled="f" stroked="f">
                <v:textbox style="mso-fit-shape-to-text:t">
                  <w:txbxContent>
                    <w:p w14:paraId="43B75E52" w14:textId="0A0CFD31" w:rsidR="007210B8" w:rsidRPr="00DC7939" w:rsidRDefault="0049123A" w:rsidP="007210B8">
                      <w:pPr>
                        <w:jc w:val="center"/>
                        <w:rPr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1408C65" wp14:editId="7456B6A9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71809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6C4DE" w14:textId="77777777" w:rsidR="007210B8" w:rsidRDefault="007210B8" w:rsidP="007210B8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408C65" id="_x0000_s1037" type="#_x0000_t202" style="position:absolute;margin-left:0;margin-top:14.4pt;width:185.9pt;height:110.6pt;z-index:25172172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Pq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PCH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HKC&#10;M+oVAgAAKAQAAA4AAAAAAAAAAAAAAAAALgIAAGRycy9lMm9Eb2MueG1sUEsBAi0AFAAGAAgAAAAh&#10;AEhbJ3LbAAAABwEAAA8AAAAAAAAAAAAAAAAAbwQAAGRycy9kb3ducmV2LnhtbFBLBQYAAAAABAAE&#10;APMAAAB3BQAAAAA=&#10;">
                <v:textbox style="mso-fit-shape-to-text:t">
                  <w:txbxContent>
                    <w:p w14:paraId="5AA6C4DE" w14:textId="77777777" w:rsidR="007210B8" w:rsidRDefault="007210B8" w:rsidP="007210B8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49D00756" w14:textId="4CDBA644" w:rsidR="0049123A" w:rsidRDefault="00D30400" w:rsidP="004912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4046F" wp14:editId="3A30D0A4">
                <wp:simplePos x="0" y="0"/>
                <wp:positionH relativeFrom="margin">
                  <wp:align>center</wp:align>
                </wp:positionH>
                <wp:positionV relativeFrom="paragraph">
                  <wp:posOffset>-381000</wp:posOffset>
                </wp:positionV>
                <wp:extent cx="5076825" cy="1200150"/>
                <wp:effectExtent l="0" t="0" r="28575" b="19050"/>
                <wp:wrapNone/>
                <wp:docPr id="3723627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4DC6B" w14:textId="77777777" w:rsidR="0049123A" w:rsidRDefault="0049123A" w:rsidP="0049123A">
                            <w:r>
                              <w:t xml:space="preserve">Digital Art – </w:t>
                            </w:r>
                          </w:p>
                          <w:p w14:paraId="4C68C69E" w14:textId="77777777" w:rsidR="0049123A" w:rsidRDefault="0049123A" w:rsidP="0049123A">
                            <w:r>
                              <w:t>My ow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046F" id="_x0000_s1038" type="#_x0000_t202" style="position:absolute;margin-left:0;margin-top:-30pt;width:399.75pt;height:94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" filled="f" strokeweight=".5pt">
                <v:textbox>
                  <w:txbxContent>
                    <w:p w14:paraId="2464DC6B" w14:textId="77777777" w:rsidR="0049123A" w:rsidRDefault="0049123A" w:rsidP="0049123A">
                      <w:r>
                        <w:t xml:space="preserve">Digital Art – </w:t>
                      </w:r>
                    </w:p>
                    <w:p w14:paraId="4C68C69E" w14:textId="77777777" w:rsidR="0049123A" w:rsidRDefault="0049123A" w:rsidP="0049123A">
                      <w:r>
                        <w:t>My own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23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B658A4" wp14:editId="0A7362B9">
                <wp:simplePos x="0" y="0"/>
                <wp:positionH relativeFrom="column">
                  <wp:posOffset>3705225</wp:posOffset>
                </wp:positionH>
                <wp:positionV relativeFrom="paragraph">
                  <wp:posOffset>1895475</wp:posOffset>
                </wp:positionV>
                <wp:extent cx="2360930" cy="5619750"/>
                <wp:effectExtent l="0" t="0" r="19050" b="19050"/>
                <wp:wrapSquare wrapText="bothSides"/>
                <wp:docPr id="348726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61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CA3B" w14:textId="77777777" w:rsidR="00E51E20" w:rsidRDefault="00E51E20" w:rsidP="00E51E20">
                            <w:pPr>
                              <w:jc w:val="center"/>
                            </w:pPr>
                            <w:r>
                              <w:t>Column 2</w:t>
                            </w:r>
                          </w:p>
                          <w:p w14:paraId="2CEE46EB" w14:textId="78E96273" w:rsidR="0049123A" w:rsidRDefault="00E51E20" w:rsidP="0049123A">
                            <w:pPr>
                              <w:jc w:val="center"/>
                            </w:pPr>
                            <w:r>
                              <w:t>List of four jobs</w:t>
                            </w:r>
                          </w:p>
                          <w:p w14:paraId="4ABBE49F" w14:textId="122F46E1" w:rsidR="00E51E20" w:rsidRDefault="00E51E20" w:rsidP="0049123A">
                            <w:pPr>
                              <w:jc w:val="center"/>
                            </w:pPr>
                            <w:r>
                              <w:t>Logos acquainted with jo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58A4" id="_x0000_s1039" type="#_x0000_t202" style="position:absolute;margin-left:291.75pt;margin-top:149.25pt;width:185.9pt;height:442.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">
                <v:textbox>
                  <w:txbxContent>
                    <w:p w14:paraId="4BB3CA3B" w14:textId="77777777" w:rsidR="00E51E20" w:rsidRDefault="00E51E20" w:rsidP="00E51E20">
                      <w:pPr>
                        <w:jc w:val="center"/>
                      </w:pPr>
                      <w:r>
                        <w:t>Column 2</w:t>
                      </w:r>
                    </w:p>
                    <w:p w14:paraId="2CEE46EB" w14:textId="78E96273" w:rsidR="0049123A" w:rsidRDefault="00E51E20" w:rsidP="0049123A">
                      <w:pPr>
                        <w:jc w:val="center"/>
                      </w:pPr>
                      <w:r>
                        <w:t>List of four jobs</w:t>
                      </w:r>
                    </w:p>
                    <w:p w14:paraId="4ABBE49F" w14:textId="122F46E1" w:rsidR="00E51E20" w:rsidRDefault="00E51E20" w:rsidP="0049123A">
                      <w:pPr>
                        <w:jc w:val="center"/>
                      </w:pPr>
                      <w:r>
                        <w:t>Logos acquainted with job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23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79F1034" wp14:editId="7C3D48D1">
                <wp:simplePos x="0" y="0"/>
                <wp:positionH relativeFrom="column">
                  <wp:posOffset>104775</wp:posOffset>
                </wp:positionH>
                <wp:positionV relativeFrom="paragraph">
                  <wp:posOffset>1885950</wp:posOffset>
                </wp:positionV>
                <wp:extent cx="3048000" cy="5648325"/>
                <wp:effectExtent l="0" t="0" r="19050" b="28575"/>
                <wp:wrapSquare wrapText="bothSides"/>
                <wp:docPr id="565930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564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6DDF4" w14:textId="77777777" w:rsidR="00E51E20" w:rsidRDefault="00E51E20" w:rsidP="00E51E20">
                            <w:pPr>
                              <w:jc w:val="center"/>
                            </w:pPr>
                            <w:r>
                              <w:t>Column 1</w:t>
                            </w:r>
                          </w:p>
                          <w:p w14:paraId="07D157EF" w14:textId="601DAADC" w:rsidR="0049123A" w:rsidRDefault="00E51E20" w:rsidP="00E51E20">
                            <w:pPr>
                              <w:jc w:val="center"/>
                            </w:pPr>
                            <w:r>
                              <w:t>Description following lists and images on</w:t>
                            </w:r>
                          </w:p>
                          <w:p w14:paraId="45AB8FA5" w14:textId="2350A59F" w:rsidR="00E51E20" w:rsidRDefault="00E51E20" w:rsidP="00E51E20">
                            <w:pPr>
                              <w:jc w:val="center"/>
                            </w:pPr>
                            <w:r>
                              <w:t>Taco Bell</w:t>
                            </w:r>
                          </w:p>
                          <w:p w14:paraId="5D048E85" w14:textId="6B2785AF" w:rsidR="00E51E20" w:rsidRDefault="00E51E20" w:rsidP="00E51E20">
                            <w:pPr>
                              <w:jc w:val="center"/>
                            </w:pPr>
                            <w:r>
                              <w:t>Touchstone/Nursing</w:t>
                            </w:r>
                          </w:p>
                          <w:p w14:paraId="552A0543" w14:textId="6C00D1CC" w:rsidR="00E51E20" w:rsidRDefault="00E51E20" w:rsidP="00E51E20">
                            <w:pPr>
                              <w:jc w:val="center"/>
                            </w:pPr>
                            <w:r>
                              <w:t>Pet Paradise</w:t>
                            </w:r>
                          </w:p>
                          <w:p w14:paraId="42B5E96B" w14:textId="73ABDD2B" w:rsidR="00E51E20" w:rsidRDefault="00E51E20" w:rsidP="00E51E20">
                            <w:pPr>
                              <w:jc w:val="center"/>
                            </w:pPr>
                            <w:r>
                              <w:t>Amaz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F1034" id="_x0000_s1040" type="#_x0000_t202" style="position:absolute;margin-left:8.25pt;margin-top:148.5pt;width:240pt;height:44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">
                <v:textbox>
                  <w:txbxContent>
                    <w:p w14:paraId="1A26DDF4" w14:textId="77777777" w:rsidR="00E51E20" w:rsidRDefault="00E51E20" w:rsidP="00E51E20">
                      <w:pPr>
                        <w:jc w:val="center"/>
                      </w:pPr>
                      <w:r>
                        <w:t>Column 1</w:t>
                      </w:r>
                    </w:p>
                    <w:p w14:paraId="07D157EF" w14:textId="601DAADC" w:rsidR="0049123A" w:rsidRDefault="00E51E20" w:rsidP="00E51E20">
                      <w:pPr>
                        <w:jc w:val="center"/>
                      </w:pPr>
                      <w:r>
                        <w:t>Description following lists and images on</w:t>
                      </w:r>
                    </w:p>
                    <w:p w14:paraId="45AB8FA5" w14:textId="2350A59F" w:rsidR="00E51E20" w:rsidRDefault="00E51E20" w:rsidP="00E51E20">
                      <w:pPr>
                        <w:jc w:val="center"/>
                      </w:pPr>
                      <w:r>
                        <w:t>Taco Bell</w:t>
                      </w:r>
                    </w:p>
                    <w:p w14:paraId="5D048E85" w14:textId="6B2785AF" w:rsidR="00E51E20" w:rsidRDefault="00E51E20" w:rsidP="00E51E20">
                      <w:pPr>
                        <w:jc w:val="center"/>
                      </w:pPr>
                      <w:r>
                        <w:t>Touchstone/Nursing</w:t>
                      </w:r>
                    </w:p>
                    <w:p w14:paraId="552A0543" w14:textId="6C00D1CC" w:rsidR="00E51E20" w:rsidRDefault="00E51E20" w:rsidP="00E51E20">
                      <w:pPr>
                        <w:jc w:val="center"/>
                      </w:pPr>
                      <w:r>
                        <w:t>Pet Paradise</w:t>
                      </w:r>
                    </w:p>
                    <w:p w14:paraId="42B5E96B" w14:textId="73ABDD2B" w:rsidR="00E51E20" w:rsidRDefault="00E51E20" w:rsidP="00E51E20">
                      <w:pPr>
                        <w:jc w:val="center"/>
                      </w:pPr>
                      <w:r>
                        <w:t>Amaz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23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1F8764" wp14:editId="36A7727C">
                <wp:simplePos x="0" y="0"/>
                <wp:positionH relativeFrom="margin">
                  <wp:posOffset>-343535</wp:posOffset>
                </wp:positionH>
                <wp:positionV relativeFrom="paragraph">
                  <wp:posOffset>847725</wp:posOffset>
                </wp:positionV>
                <wp:extent cx="7534275" cy="819150"/>
                <wp:effectExtent l="0" t="0" r="28575" b="19050"/>
                <wp:wrapSquare wrapText="bothSides"/>
                <wp:docPr id="526795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B568" w14:textId="77777777" w:rsidR="0049123A" w:rsidRDefault="0049123A" w:rsidP="0049123A">
                            <w:pPr>
                              <w:jc w:val="center"/>
                            </w:pPr>
                            <w:r>
                              <w:t>Navig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F8764" id="_x0000_s1041" type="#_x0000_t202" style="position:absolute;margin-left:-27.05pt;margin-top:66.75pt;width:593.25pt;height:6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">
                <v:textbox>
                  <w:txbxContent>
                    <w:p w14:paraId="46EEB568" w14:textId="77777777" w:rsidR="0049123A" w:rsidRDefault="0049123A" w:rsidP="0049123A">
                      <w:pPr>
                        <w:jc w:val="center"/>
                      </w:pPr>
                      <w:r>
                        <w:t>Navig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123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FF32F4" wp14:editId="285283FF">
                <wp:simplePos x="0" y="0"/>
                <wp:positionH relativeFrom="column">
                  <wp:posOffset>2352675</wp:posOffset>
                </wp:positionH>
                <wp:positionV relativeFrom="paragraph">
                  <wp:posOffset>-457200</wp:posOffset>
                </wp:positionV>
                <wp:extent cx="1828800" cy="1828800"/>
                <wp:effectExtent l="0" t="0" r="0" b="0"/>
                <wp:wrapNone/>
                <wp:docPr id="4467994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D08B94" w14:textId="505585F9" w:rsidR="0049123A" w:rsidRPr="00DC7939" w:rsidRDefault="00D30400" w:rsidP="0049123A">
                            <w:pPr>
                              <w:jc w:val="center"/>
                              <w:rPr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History</w:t>
                            </w:r>
                            <w:r w:rsidR="0049123A">
                              <w:rPr>
                                <w:noProof/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F32F4" id="_x0000_s1042" type="#_x0000_t202" style="position:absolute;margin-left:185.25pt;margin-top:-36pt;width:2in;height:2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" filled="f" stroked="f">
                <v:textbox style="mso-fit-shape-to-text:t">
                  <w:txbxContent>
                    <w:p w14:paraId="76D08B94" w14:textId="505585F9" w:rsidR="0049123A" w:rsidRPr="00DC7939" w:rsidRDefault="00D30400" w:rsidP="0049123A">
                      <w:pPr>
                        <w:jc w:val="center"/>
                        <w:rPr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History</w:t>
                      </w:r>
                      <w:r w:rsidR="0049123A">
                        <w:rPr>
                          <w:noProof/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9123A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9EA0D0" wp14:editId="608BF080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46546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6F6F" w14:textId="77777777" w:rsidR="0049123A" w:rsidRDefault="0049123A" w:rsidP="0049123A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9EA0D0" id="_x0000_s1043" type="#_x0000_t202" style="position:absolute;margin-left:0;margin-top:14.4pt;width:185.9pt;height:110.6pt;z-index:25172889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eyFgIAACg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">
                <v:textbox style="mso-fit-shape-to-text:t">
                  <w:txbxContent>
                    <w:p w14:paraId="22F56F6F" w14:textId="77777777" w:rsidR="0049123A" w:rsidRDefault="0049123A" w:rsidP="0049123A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23A">
        <w:br w:type="page"/>
      </w:r>
    </w:p>
    <w:sectPr w:rsidR="0049123A" w:rsidSect="000C63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7B"/>
    <w:rsid w:val="000C637B"/>
    <w:rsid w:val="000F1E33"/>
    <w:rsid w:val="0020297E"/>
    <w:rsid w:val="00401D84"/>
    <w:rsid w:val="0049123A"/>
    <w:rsid w:val="005A7F9C"/>
    <w:rsid w:val="00615EF4"/>
    <w:rsid w:val="007210B8"/>
    <w:rsid w:val="007C5D46"/>
    <w:rsid w:val="007D0E01"/>
    <w:rsid w:val="00D30400"/>
    <w:rsid w:val="00DC7939"/>
    <w:rsid w:val="00E51E20"/>
    <w:rsid w:val="00F9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300]"/>
    </o:shapedefaults>
    <o:shapelayout v:ext="edit">
      <o:idmap v:ext="edit" data="1"/>
    </o:shapelayout>
  </w:shapeDefaults>
  <w:decimalSymbol w:val="."/>
  <w:listSeparator w:val=","/>
  <w14:docId w14:val="1B5BE11A"/>
  <w15:chartTrackingRefBased/>
  <w15:docId w15:val="{4AE14F61-84FD-48E3-9C61-E99662AA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3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07435D32C6614B9B52F4FC55B81E7F" ma:contentTypeVersion="11" ma:contentTypeDescription="Create a new document." ma:contentTypeScope="" ma:versionID="e14d91677e800e74aafa8830e388b411">
  <xsd:schema xmlns:xsd="http://www.w3.org/2001/XMLSchema" xmlns:xs="http://www.w3.org/2001/XMLSchema" xmlns:p="http://schemas.microsoft.com/office/2006/metadata/properties" xmlns:ns3="f6fb9edc-3a68-4aa8-b783-5d7b7cabad25" targetNamespace="http://schemas.microsoft.com/office/2006/metadata/properties" ma:root="true" ma:fieldsID="3c2cfb253cc6f8df1e88f030f92ef96e" ns3:_="">
    <xsd:import namespace="f6fb9edc-3a68-4aa8-b783-5d7b7cabad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b9edc-3a68-4aa8-b783-5d7b7cabad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6fb9edc-3a68-4aa8-b783-5d7b7cabad25" xsi:nil="true"/>
  </documentManagement>
</p:properties>
</file>

<file path=customXml/itemProps1.xml><?xml version="1.0" encoding="utf-8"?>
<ds:datastoreItem xmlns:ds="http://schemas.openxmlformats.org/officeDocument/2006/customXml" ds:itemID="{ACB97B42-EE86-46EB-951F-716FCAC01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3E83BB-338C-42A3-BA6F-1C3A28E0DF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fb9edc-3a68-4aa8-b783-5d7b7caba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0F730A-3658-4326-8D01-B2075786D5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9C633-6973-4D3C-97C1-CD42B3F94320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f6fb9edc-3a68-4aa8-b783-5d7b7cabad25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er, Krista K</dc:creator>
  <cp:keywords/>
  <dc:description/>
  <cp:lastModifiedBy>Koller, Krista K</cp:lastModifiedBy>
  <cp:revision>2</cp:revision>
  <dcterms:created xsi:type="dcterms:W3CDTF">2024-09-19T06:07:00Z</dcterms:created>
  <dcterms:modified xsi:type="dcterms:W3CDTF">2024-09-19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7435D32C6614B9B52F4FC55B81E7F</vt:lpwstr>
  </property>
</Properties>
</file>